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C" w:rsidRDefault="00A3198A" w:rsidP="00A3198A">
      <w:pPr>
        <w:tabs>
          <w:tab w:val="left" w:pos="4678"/>
        </w:tabs>
        <w:jc w:val="center"/>
        <w:rPr>
          <w:caps/>
          <w:sz w:val="28"/>
          <w:szCs w:val="28"/>
        </w:rPr>
      </w:pPr>
      <w:r w:rsidRPr="00A3198A">
        <w:rPr>
          <w:b w:val="0"/>
          <w:caps/>
          <w:noProof/>
          <w:sz w:val="28"/>
          <w:szCs w:val="28"/>
        </w:rPr>
        <w:drawing>
          <wp:inline distT="0" distB="0" distL="0" distR="0">
            <wp:extent cx="762000" cy="878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435" w:rsidRPr="00ED61D4" w:rsidRDefault="00F07435" w:rsidP="00F07435">
      <w:pPr>
        <w:rPr>
          <w:caps/>
          <w:sz w:val="28"/>
          <w:szCs w:val="28"/>
        </w:rPr>
      </w:pPr>
    </w:p>
    <w:p w:rsidR="00A3198A" w:rsidRPr="00A3198A" w:rsidRDefault="00A3198A" w:rsidP="00A3198A">
      <w:pPr>
        <w:jc w:val="center"/>
        <w:rPr>
          <w:caps/>
          <w:sz w:val="28"/>
          <w:szCs w:val="28"/>
        </w:rPr>
      </w:pPr>
    </w:p>
    <w:p w:rsidR="00A3198A" w:rsidRPr="00A3198A" w:rsidRDefault="00A3198A" w:rsidP="00A3198A">
      <w:pPr>
        <w:jc w:val="center"/>
        <w:rPr>
          <w:b w:val="0"/>
          <w:caps/>
          <w:sz w:val="28"/>
          <w:szCs w:val="28"/>
        </w:rPr>
      </w:pPr>
      <w:r w:rsidRPr="00A3198A">
        <w:rPr>
          <w:b w:val="0"/>
          <w:caps/>
          <w:sz w:val="28"/>
          <w:szCs w:val="28"/>
        </w:rPr>
        <w:t>АДМИНИСТРАЦИЯ   МУНИЦИПАЛЬНОГО ОБРАЗОВАНИЯ</w:t>
      </w:r>
    </w:p>
    <w:p w:rsidR="00A3198A" w:rsidRPr="00A3198A" w:rsidRDefault="00A3198A" w:rsidP="00A3198A">
      <w:pPr>
        <w:jc w:val="center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«ЕЛЬНИНСКИЙ </w:t>
      </w:r>
      <w:r w:rsidRPr="00A3198A">
        <w:rPr>
          <w:b w:val="0"/>
          <w:caps/>
          <w:sz w:val="28"/>
          <w:szCs w:val="28"/>
        </w:rPr>
        <w:t>РАЙОН» СМОЛЕНСКОЙ ОБЛАСТИ</w:t>
      </w:r>
    </w:p>
    <w:p w:rsidR="00A3198A" w:rsidRPr="00A3198A" w:rsidRDefault="00A3198A" w:rsidP="00A3198A">
      <w:pPr>
        <w:jc w:val="center"/>
        <w:rPr>
          <w:caps/>
          <w:sz w:val="28"/>
          <w:szCs w:val="28"/>
        </w:rPr>
      </w:pPr>
    </w:p>
    <w:p w:rsidR="00A3198A" w:rsidRDefault="00A3198A" w:rsidP="00A3198A">
      <w:pPr>
        <w:jc w:val="center"/>
        <w:rPr>
          <w:caps/>
          <w:sz w:val="28"/>
          <w:szCs w:val="28"/>
        </w:rPr>
      </w:pPr>
      <w:proofErr w:type="gramStart"/>
      <w:r w:rsidRPr="00A3198A">
        <w:rPr>
          <w:caps/>
          <w:sz w:val="28"/>
          <w:szCs w:val="28"/>
        </w:rPr>
        <w:t>П</w:t>
      </w:r>
      <w:proofErr w:type="gramEnd"/>
      <w:r w:rsidRPr="00A3198A">
        <w:rPr>
          <w:caps/>
          <w:sz w:val="28"/>
          <w:szCs w:val="28"/>
        </w:rPr>
        <w:t xml:space="preserve"> О С Т А Н О В Л Е Н И Е </w:t>
      </w:r>
    </w:p>
    <w:p w:rsidR="00A3198A" w:rsidRDefault="00A3198A" w:rsidP="00A3198A">
      <w:pPr>
        <w:jc w:val="center"/>
        <w:rPr>
          <w:caps/>
          <w:sz w:val="28"/>
          <w:szCs w:val="28"/>
        </w:rPr>
      </w:pPr>
    </w:p>
    <w:p w:rsidR="00A3198A" w:rsidRPr="00A3198A" w:rsidRDefault="00A3198A" w:rsidP="00A3198A">
      <w:pPr>
        <w:jc w:val="center"/>
        <w:rPr>
          <w:caps/>
          <w:sz w:val="28"/>
          <w:szCs w:val="28"/>
        </w:rPr>
      </w:pPr>
    </w:p>
    <w:p w:rsidR="00A3198A" w:rsidRPr="00A3198A" w:rsidRDefault="00A3198A" w:rsidP="00A3198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96125">
        <w:rPr>
          <w:b w:val="0"/>
          <w:sz w:val="28"/>
          <w:szCs w:val="28"/>
        </w:rPr>
        <w:t>02.12.</w:t>
      </w:r>
      <w:bookmarkStart w:id="0" w:name="_GoBack"/>
      <w:bookmarkEnd w:id="0"/>
      <w:r w:rsidR="00996125">
        <w:rPr>
          <w:b w:val="0"/>
          <w:sz w:val="28"/>
          <w:szCs w:val="28"/>
        </w:rPr>
        <w:t>2022  № 835</w:t>
      </w:r>
    </w:p>
    <w:p w:rsidR="00F07435" w:rsidRPr="00A3198A" w:rsidRDefault="00A3198A" w:rsidP="00A3198A">
      <w:pPr>
        <w:jc w:val="both"/>
        <w:rPr>
          <w:b w:val="0"/>
          <w:sz w:val="18"/>
          <w:szCs w:val="18"/>
        </w:rPr>
      </w:pPr>
      <w:r w:rsidRPr="00A3198A">
        <w:rPr>
          <w:b w:val="0"/>
          <w:sz w:val="18"/>
          <w:szCs w:val="18"/>
        </w:rPr>
        <w:t>г. Ельня</w:t>
      </w:r>
    </w:p>
    <w:p w:rsidR="003B4AB8" w:rsidRPr="003B4AB8" w:rsidRDefault="003B4AB8" w:rsidP="00A3198A">
      <w:pPr>
        <w:jc w:val="both"/>
        <w:rPr>
          <w:b w:val="0"/>
          <w:sz w:val="28"/>
          <w:szCs w:val="28"/>
        </w:rPr>
      </w:pPr>
    </w:p>
    <w:p w:rsidR="003B4AB8" w:rsidRDefault="003B4AB8" w:rsidP="003B4AB8">
      <w:pPr>
        <w:ind w:right="5421"/>
        <w:jc w:val="both"/>
        <w:rPr>
          <w:b w:val="0"/>
          <w:sz w:val="28"/>
          <w:szCs w:val="28"/>
        </w:rPr>
      </w:pPr>
    </w:p>
    <w:p w:rsidR="00A3198A" w:rsidRDefault="003B4AB8" w:rsidP="003B4AB8">
      <w:pPr>
        <w:ind w:right="5421"/>
        <w:jc w:val="both"/>
        <w:rPr>
          <w:b w:val="0"/>
          <w:sz w:val="18"/>
          <w:szCs w:val="18"/>
        </w:rPr>
      </w:pPr>
      <w:r>
        <w:rPr>
          <w:b w:val="0"/>
          <w:sz w:val="28"/>
          <w:szCs w:val="28"/>
        </w:rPr>
        <w:t>О внесении изменений в муниципальную программу</w:t>
      </w:r>
      <w:r w:rsidRPr="003B4AB8">
        <w:rPr>
          <w:b w:val="0"/>
          <w:sz w:val="28"/>
          <w:szCs w:val="28"/>
        </w:rPr>
        <w:t xml:space="preserve"> </w:t>
      </w:r>
      <w:r w:rsidRPr="00202E68">
        <w:rPr>
          <w:b w:val="0"/>
          <w:sz w:val="28"/>
        </w:rPr>
        <w:t>«Патриотическое воспитание граждан муниципального образования «Ельнинский район» Смоленской области»</w:t>
      </w:r>
    </w:p>
    <w:p w:rsidR="003B4AB8" w:rsidRDefault="003B4AB8" w:rsidP="00A3198A">
      <w:pPr>
        <w:jc w:val="both"/>
        <w:rPr>
          <w:b w:val="0"/>
          <w:sz w:val="18"/>
          <w:szCs w:val="18"/>
        </w:rPr>
      </w:pPr>
    </w:p>
    <w:p w:rsidR="003B4AB8" w:rsidRDefault="003B4AB8" w:rsidP="00A3198A">
      <w:pPr>
        <w:jc w:val="both"/>
        <w:rPr>
          <w:b w:val="0"/>
          <w:sz w:val="18"/>
          <w:szCs w:val="18"/>
        </w:rPr>
      </w:pPr>
    </w:p>
    <w:p w:rsidR="00A3198A" w:rsidRPr="00A3198A" w:rsidRDefault="00A3198A" w:rsidP="00A3198A">
      <w:pPr>
        <w:jc w:val="both"/>
        <w:rPr>
          <w:b w:val="0"/>
          <w:sz w:val="18"/>
          <w:szCs w:val="18"/>
        </w:rPr>
      </w:pPr>
    </w:p>
    <w:p w:rsidR="00C51EED" w:rsidRDefault="00C51EED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F83EB8" w:rsidRDefault="009547CF" w:rsidP="009A4020">
      <w:pPr>
        <w:pStyle w:val="a3"/>
        <w:ind w:left="0" w:firstLine="709"/>
        <w:jc w:val="both"/>
        <w:rPr>
          <w:sz w:val="28"/>
          <w:szCs w:val="28"/>
        </w:rPr>
      </w:pPr>
      <w:r w:rsidRPr="009547CF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E30391" w:rsidRDefault="00E30391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C51EED" w:rsidRDefault="00C51EED" w:rsidP="009A4020">
      <w:pPr>
        <w:pStyle w:val="a3"/>
        <w:ind w:left="0" w:firstLine="709"/>
        <w:jc w:val="both"/>
        <w:rPr>
          <w:sz w:val="28"/>
          <w:szCs w:val="28"/>
        </w:rPr>
      </w:pPr>
    </w:p>
    <w:p w:rsidR="00D31879" w:rsidRPr="00D31879" w:rsidRDefault="005957ED" w:rsidP="00D31879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193288">
        <w:rPr>
          <w:b w:val="0"/>
          <w:sz w:val="28"/>
          <w:szCs w:val="28"/>
        </w:rPr>
        <w:t>м</w:t>
      </w:r>
      <w:r w:rsidR="009A4020">
        <w:rPr>
          <w:b w:val="0"/>
          <w:sz w:val="28"/>
        </w:rPr>
        <w:t>униципальную программу</w:t>
      </w:r>
      <w:r w:rsidR="00C51EED">
        <w:rPr>
          <w:b w:val="0"/>
          <w:sz w:val="28"/>
        </w:rPr>
        <w:t xml:space="preserve"> «</w:t>
      </w:r>
      <w:r w:rsidR="00202E68">
        <w:rPr>
          <w:b w:val="0"/>
          <w:sz w:val="28"/>
        </w:rPr>
        <w:t>Патриотическое воспитание граждан муниципального образования</w:t>
      </w:r>
      <w:r w:rsidR="00C51EED">
        <w:rPr>
          <w:b w:val="0"/>
          <w:sz w:val="28"/>
        </w:rPr>
        <w:t xml:space="preserve"> «Ельнинский район» </w:t>
      </w:r>
      <w:proofErr w:type="gramStart"/>
      <w:r w:rsidR="00C51EED">
        <w:rPr>
          <w:b w:val="0"/>
          <w:sz w:val="28"/>
        </w:rPr>
        <w:t>Смоленской</w:t>
      </w:r>
      <w:proofErr w:type="gramEnd"/>
      <w:r w:rsidR="00C51EED">
        <w:rPr>
          <w:b w:val="0"/>
          <w:sz w:val="28"/>
        </w:rPr>
        <w:t xml:space="preserve"> </w:t>
      </w:r>
      <w:proofErr w:type="gramStart"/>
      <w:r w:rsidR="00C51EED">
        <w:rPr>
          <w:b w:val="0"/>
          <w:sz w:val="28"/>
        </w:rPr>
        <w:t>области»</w:t>
      </w:r>
      <w:r w:rsidR="009A4020">
        <w:rPr>
          <w:b w:val="0"/>
          <w:sz w:val="28"/>
          <w:szCs w:val="28"/>
        </w:rPr>
        <w:t xml:space="preserve">, утверждённую постановлением Администрации муниципального образования «Ельнинский район» Смоленской области от </w:t>
      </w:r>
      <w:r w:rsidR="00202E68">
        <w:rPr>
          <w:b w:val="0"/>
          <w:sz w:val="28"/>
          <w:szCs w:val="28"/>
        </w:rPr>
        <w:t>04.12.2013 № 717</w:t>
      </w:r>
      <w:r w:rsidR="009A4020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</w:rPr>
        <w:t xml:space="preserve">(в редакции постановлений </w:t>
      </w:r>
      <w:r w:rsidR="00C51EED">
        <w:rPr>
          <w:b w:val="0"/>
          <w:sz w:val="28"/>
          <w:szCs w:val="28"/>
        </w:rPr>
        <w:t xml:space="preserve">Администрации муниципального образования «Ельнинский район» Смоленской области от </w:t>
      </w:r>
      <w:r w:rsidR="00202E68">
        <w:rPr>
          <w:b w:val="0"/>
          <w:sz w:val="28"/>
          <w:szCs w:val="28"/>
        </w:rPr>
        <w:t xml:space="preserve"> 13.03.2015 № 157, от 05.10.2015 № 324</w:t>
      </w:r>
      <w:r w:rsidR="00202E68" w:rsidRPr="009F2920">
        <w:rPr>
          <w:b w:val="0"/>
          <w:sz w:val="28"/>
          <w:szCs w:val="28"/>
        </w:rPr>
        <w:t>, от 16</w:t>
      </w:r>
      <w:r w:rsidR="00202E68">
        <w:rPr>
          <w:b w:val="0"/>
          <w:sz w:val="28"/>
          <w:szCs w:val="28"/>
        </w:rPr>
        <w:t>.11.2015 № 437, от 20.01.2016 № 26, от 09.06.2016 № 613, от 20.01.2017 № 40, от 09.03.2017 № 224, от 12.01.2018 № 24, от 09.01.2019 №54, от 22.01.2020 № 25,</w:t>
      </w:r>
      <w:r w:rsidR="000D5E21">
        <w:rPr>
          <w:b w:val="0"/>
          <w:sz w:val="28"/>
          <w:szCs w:val="28"/>
        </w:rPr>
        <w:t xml:space="preserve"> </w:t>
      </w:r>
      <w:r w:rsidR="00202E68">
        <w:rPr>
          <w:b w:val="0"/>
          <w:sz w:val="28"/>
          <w:szCs w:val="28"/>
        </w:rPr>
        <w:t>от 14.01.2021 № 13, от 21.05.2021 № 316</w:t>
      </w:r>
      <w:r w:rsidR="00DA63DD">
        <w:rPr>
          <w:b w:val="0"/>
          <w:sz w:val="28"/>
          <w:szCs w:val="28"/>
        </w:rPr>
        <w:t>, от</w:t>
      </w:r>
      <w:proofErr w:type="gramEnd"/>
      <w:r w:rsidR="00DA63DD">
        <w:rPr>
          <w:b w:val="0"/>
          <w:sz w:val="28"/>
          <w:szCs w:val="28"/>
        </w:rPr>
        <w:t xml:space="preserve"> </w:t>
      </w:r>
      <w:proofErr w:type="gramStart"/>
      <w:r w:rsidR="00DA63DD">
        <w:rPr>
          <w:b w:val="0"/>
          <w:sz w:val="28"/>
          <w:szCs w:val="28"/>
        </w:rPr>
        <w:t>12.01.2022 № 16</w:t>
      </w:r>
      <w:r w:rsidR="00C51EED">
        <w:rPr>
          <w:b w:val="0"/>
          <w:sz w:val="28"/>
        </w:rPr>
        <w:t xml:space="preserve">) </w:t>
      </w:r>
      <w:r w:rsidR="00193288">
        <w:rPr>
          <w:b w:val="0"/>
          <w:sz w:val="28"/>
        </w:rPr>
        <w:t>следующие изменения</w:t>
      </w:r>
      <w:r w:rsidR="00DA63DD">
        <w:rPr>
          <w:b w:val="0"/>
          <w:sz w:val="28"/>
        </w:rPr>
        <w:t>:</w:t>
      </w:r>
      <w:proofErr w:type="gramEnd"/>
    </w:p>
    <w:p w:rsidR="0007082C" w:rsidRPr="00D31879" w:rsidRDefault="00DA63DD" w:rsidP="00D31879">
      <w:pPr>
        <w:ind w:firstLine="708"/>
        <w:jc w:val="both"/>
        <w:rPr>
          <w:b w:val="0"/>
          <w:sz w:val="28"/>
          <w:szCs w:val="28"/>
        </w:rPr>
      </w:pPr>
      <w:r w:rsidRPr="00D31879">
        <w:rPr>
          <w:b w:val="0"/>
          <w:sz w:val="28"/>
          <w:szCs w:val="28"/>
        </w:rPr>
        <w:t>1.1. Позицию «Об</w:t>
      </w:r>
      <w:r w:rsidR="00D31879" w:rsidRPr="00D31879">
        <w:rPr>
          <w:b w:val="0"/>
          <w:sz w:val="28"/>
          <w:szCs w:val="28"/>
        </w:rPr>
        <w:t>ъемы ассигнований муниципальной программы (по годам реализац</w:t>
      </w:r>
      <w:r w:rsidR="00D31879">
        <w:rPr>
          <w:b w:val="0"/>
          <w:sz w:val="28"/>
          <w:szCs w:val="28"/>
        </w:rPr>
        <w:t>ии</w:t>
      </w:r>
      <w:r w:rsidR="006031F3">
        <w:rPr>
          <w:b w:val="0"/>
          <w:sz w:val="28"/>
          <w:szCs w:val="28"/>
        </w:rPr>
        <w:t xml:space="preserve"> и в разрезе источников финансирования)» паспорта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53"/>
      </w:tblGrid>
      <w:tr w:rsidR="005B7195" w:rsidRPr="00424748" w:rsidTr="004653BD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195" w:rsidRPr="00312030" w:rsidRDefault="005B7195" w:rsidP="004653BD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 xml:space="preserve">Объемы ассигнований муниципальной программы </w:t>
            </w:r>
            <w:r w:rsidRPr="00312030">
              <w:rPr>
                <w:b w:val="0"/>
                <w:sz w:val="28"/>
                <w:szCs w:val="28"/>
              </w:rPr>
              <w:lastRenderedPageBreak/>
              <w:t>(по годам реализации и в разрез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95" w:rsidRPr="00424748" w:rsidRDefault="005B7195" w:rsidP="004653BD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lastRenderedPageBreak/>
              <w:t xml:space="preserve">Общий объём </w:t>
            </w:r>
            <w:r>
              <w:rPr>
                <w:b w:val="0"/>
                <w:sz w:val="28"/>
                <w:szCs w:val="28"/>
              </w:rPr>
              <w:t>ассигнований программы 2019-2022</w:t>
            </w:r>
            <w:r w:rsidRPr="00424748">
              <w:rPr>
                <w:b w:val="0"/>
                <w:sz w:val="28"/>
                <w:szCs w:val="28"/>
              </w:rPr>
              <w:t xml:space="preserve"> гг. составляет </w:t>
            </w:r>
            <w:r w:rsidR="00FF741C">
              <w:rPr>
                <w:b w:val="0"/>
                <w:sz w:val="28"/>
                <w:szCs w:val="28"/>
              </w:rPr>
              <w:t>51</w:t>
            </w:r>
            <w:r w:rsidRPr="0042474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, в том </w:t>
            </w:r>
            <w:r w:rsidRPr="00424748">
              <w:rPr>
                <w:b w:val="0"/>
                <w:sz w:val="28"/>
                <w:szCs w:val="28"/>
              </w:rPr>
              <w:lastRenderedPageBreak/>
              <w:t>числе по годам:</w:t>
            </w:r>
          </w:p>
          <w:p w:rsidR="005B7195" w:rsidRPr="00424748" w:rsidRDefault="005B7195" w:rsidP="004653BD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9 год – 10</w:t>
            </w:r>
            <w:r>
              <w:rPr>
                <w:b w:val="0"/>
                <w:sz w:val="28"/>
                <w:szCs w:val="28"/>
              </w:rPr>
              <w:t>0</w:t>
            </w:r>
            <w:r w:rsidRPr="00424748">
              <w:rPr>
                <w:b w:val="0"/>
                <w:sz w:val="28"/>
                <w:szCs w:val="28"/>
              </w:rPr>
              <w:t>,0 тыс. рублей;</w:t>
            </w:r>
          </w:p>
          <w:p w:rsidR="005B7195" w:rsidRDefault="005B7195" w:rsidP="004653BD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2020 год – </w:t>
            </w:r>
            <w:r w:rsidRPr="00E032F0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3</w:t>
            </w:r>
            <w:r w:rsidRPr="00E032F0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5B7195" w:rsidRDefault="005B7195" w:rsidP="004653B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 год – 130</w:t>
            </w:r>
            <w:r w:rsidR="001A1B5C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 xml:space="preserve"> тыс. рублей;</w:t>
            </w:r>
          </w:p>
          <w:p w:rsidR="005B7195" w:rsidRPr="00424748" w:rsidRDefault="005B7195" w:rsidP="004653BD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150</w:t>
            </w:r>
            <w:r w:rsidR="001A1B5C">
              <w:rPr>
                <w:b w:val="0"/>
                <w:sz w:val="28"/>
                <w:szCs w:val="28"/>
              </w:rPr>
              <w:t>,0</w:t>
            </w:r>
            <w:r>
              <w:rPr>
                <w:b w:val="0"/>
                <w:sz w:val="28"/>
                <w:szCs w:val="28"/>
              </w:rPr>
              <w:t xml:space="preserve"> тыс. рублей</w:t>
            </w:r>
            <w:r w:rsidRPr="00424748">
              <w:rPr>
                <w:b w:val="0"/>
                <w:sz w:val="28"/>
                <w:szCs w:val="28"/>
              </w:rPr>
              <w:t>.</w:t>
            </w:r>
          </w:p>
          <w:p w:rsidR="005B7195" w:rsidRPr="00424748" w:rsidRDefault="005B7195" w:rsidP="004653B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</w:tbl>
    <w:p w:rsidR="005B7195" w:rsidRDefault="005B7195" w:rsidP="007C41C1">
      <w:pPr>
        <w:pStyle w:val="a4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2. Раздел № 4 изложить в следующей редакции:</w:t>
      </w:r>
    </w:p>
    <w:p w:rsidR="00244EA7" w:rsidRPr="001C4CC8" w:rsidRDefault="00244EA7" w:rsidP="007C41C1">
      <w:pPr>
        <w:ind w:left="142"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щий объём ассигнований програ</w:t>
      </w:r>
      <w:r w:rsidR="00FF741C">
        <w:rPr>
          <w:b w:val="0"/>
          <w:sz w:val="28"/>
          <w:szCs w:val="20"/>
        </w:rPr>
        <w:t>ммы 2019 - 2022 гг. составляет 51</w:t>
      </w:r>
      <w:r w:rsidRPr="001C4CC8">
        <w:rPr>
          <w:b w:val="0"/>
          <w:sz w:val="28"/>
          <w:szCs w:val="20"/>
        </w:rPr>
        <w:t>0,0</w:t>
      </w:r>
      <w:r>
        <w:rPr>
          <w:b w:val="0"/>
          <w:sz w:val="28"/>
          <w:szCs w:val="20"/>
        </w:rPr>
        <w:t xml:space="preserve"> </w:t>
      </w:r>
      <w:r w:rsidRPr="001C4CC8">
        <w:rPr>
          <w:b w:val="0"/>
          <w:sz w:val="28"/>
          <w:szCs w:val="20"/>
        </w:rPr>
        <w:t>тыс. рублей, в том числе по годам:</w:t>
      </w:r>
    </w:p>
    <w:p w:rsidR="00244EA7" w:rsidRPr="001C4CC8" w:rsidRDefault="00244EA7" w:rsidP="007C41C1">
      <w:pPr>
        <w:ind w:left="142"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19 год – 1</w:t>
      </w:r>
      <w:r>
        <w:rPr>
          <w:b w:val="0"/>
          <w:sz w:val="28"/>
          <w:szCs w:val="20"/>
        </w:rPr>
        <w:t>0</w:t>
      </w:r>
      <w:r w:rsidRPr="001C4CC8">
        <w:rPr>
          <w:b w:val="0"/>
          <w:sz w:val="28"/>
          <w:szCs w:val="20"/>
        </w:rPr>
        <w:t>0,0 тыс. рублей;</w:t>
      </w:r>
    </w:p>
    <w:p w:rsidR="00244EA7" w:rsidRPr="001C4CC8" w:rsidRDefault="00244EA7" w:rsidP="007C41C1">
      <w:pPr>
        <w:ind w:left="142"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0 год – 1</w:t>
      </w:r>
      <w:r>
        <w:rPr>
          <w:b w:val="0"/>
          <w:sz w:val="28"/>
          <w:szCs w:val="20"/>
        </w:rPr>
        <w:t>3</w:t>
      </w:r>
      <w:r w:rsidRPr="001C4CC8">
        <w:rPr>
          <w:b w:val="0"/>
          <w:sz w:val="28"/>
          <w:szCs w:val="20"/>
        </w:rPr>
        <w:t>0,0 тыс. рублей;</w:t>
      </w:r>
    </w:p>
    <w:p w:rsidR="00244EA7" w:rsidRDefault="00244EA7" w:rsidP="007C41C1">
      <w:pPr>
        <w:ind w:left="142"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1 год – 1</w:t>
      </w:r>
      <w:r>
        <w:rPr>
          <w:b w:val="0"/>
          <w:sz w:val="28"/>
          <w:szCs w:val="20"/>
        </w:rPr>
        <w:t>3</w:t>
      </w:r>
      <w:r w:rsidRPr="001C4CC8">
        <w:rPr>
          <w:b w:val="0"/>
          <w:sz w:val="28"/>
          <w:szCs w:val="20"/>
        </w:rPr>
        <w:t>0,0 тыс. рублей</w:t>
      </w:r>
      <w:r>
        <w:rPr>
          <w:b w:val="0"/>
          <w:sz w:val="28"/>
          <w:szCs w:val="20"/>
        </w:rPr>
        <w:t>;</w:t>
      </w:r>
    </w:p>
    <w:p w:rsidR="00244EA7" w:rsidRPr="001C4CC8" w:rsidRDefault="00244EA7" w:rsidP="007C41C1">
      <w:pPr>
        <w:ind w:left="142"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22 год – 1</w:t>
      </w:r>
      <w:r w:rsidR="00FF741C">
        <w:rPr>
          <w:b w:val="0"/>
          <w:sz w:val="28"/>
          <w:szCs w:val="20"/>
        </w:rPr>
        <w:t>5</w:t>
      </w:r>
      <w:r>
        <w:rPr>
          <w:b w:val="0"/>
          <w:sz w:val="28"/>
          <w:szCs w:val="20"/>
        </w:rPr>
        <w:t>0,0 тыс. рублей</w:t>
      </w:r>
      <w:r w:rsidRPr="001C4CC8">
        <w:rPr>
          <w:b w:val="0"/>
          <w:sz w:val="28"/>
          <w:szCs w:val="20"/>
        </w:rPr>
        <w:t>.</w:t>
      </w:r>
    </w:p>
    <w:p w:rsidR="005B7195" w:rsidRPr="0007082C" w:rsidRDefault="00FF741C" w:rsidP="007C41C1">
      <w:pPr>
        <w:pStyle w:val="a4"/>
        <w:ind w:left="14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 Приложение № 2</w:t>
      </w:r>
      <w:r w:rsidR="003B4AB8">
        <w:rPr>
          <w:b w:val="0"/>
          <w:sz w:val="28"/>
          <w:szCs w:val="28"/>
        </w:rPr>
        <w:t xml:space="preserve"> к</w:t>
      </w:r>
      <w:r>
        <w:rPr>
          <w:b w:val="0"/>
          <w:sz w:val="28"/>
          <w:szCs w:val="28"/>
        </w:rPr>
        <w:t xml:space="preserve"> </w:t>
      </w:r>
      <w:r w:rsidR="003B4AB8">
        <w:rPr>
          <w:b w:val="0"/>
          <w:sz w:val="28"/>
          <w:szCs w:val="28"/>
        </w:rPr>
        <w:t>м</w:t>
      </w:r>
      <w:r w:rsidR="003B4AB8">
        <w:rPr>
          <w:b w:val="0"/>
          <w:sz w:val="28"/>
        </w:rPr>
        <w:t>униципальной программе «Патриотическое воспитание граждан муниципального образования «Ельнинский район» Смоленской области»</w:t>
      </w:r>
      <w:r w:rsidR="003B4AB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нов</w:t>
      </w:r>
      <w:r w:rsidR="00A3198A">
        <w:rPr>
          <w:b w:val="0"/>
          <w:sz w:val="28"/>
          <w:szCs w:val="28"/>
        </w:rPr>
        <w:t>ой редакции</w:t>
      </w:r>
      <w:r w:rsidR="003B4AB8">
        <w:rPr>
          <w:b w:val="0"/>
          <w:sz w:val="28"/>
          <w:szCs w:val="28"/>
        </w:rPr>
        <w:t xml:space="preserve"> (прилагается)</w:t>
      </w:r>
      <w:r w:rsidR="007C41C1">
        <w:rPr>
          <w:b w:val="0"/>
          <w:sz w:val="28"/>
          <w:szCs w:val="28"/>
        </w:rPr>
        <w:t>.</w:t>
      </w:r>
    </w:p>
    <w:p w:rsidR="0007082C" w:rsidRPr="00C51EED" w:rsidRDefault="0007082C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1C4CC8">
        <w:rPr>
          <w:b w:val="0"/>
          <w:sz w:val="28"/>
          <w:szCs w:val="28"/>
        </w:rPr>
        <w:t>Контроль за</w:t>
      </w:r>
      <w:proofErr w:type="gramEnd"/>
      <w:r w:rsidRPr="001C4CC8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233451" w:rsidRDefault="00233451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9A4020">
      <w:pPr>
        <w:ind w:firstLine="709"/>
        <w:jc w:val="both"/>
        <w:rPr>
          <w:b w:val="0"/>
          <w:sz w:val="28"/>
          <w:szCs w:val="28"/>
        </w:rPr>
      </w:pPr>
    </w:p>
    <w:p w:rsidR="003B4AB8" w:rsidRDefault="003B4AB8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AF2F3C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44450</wp:posOffset>
                </wp:positionV>
                <wp:extent cx="1780540" cy="132270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8B4" w:rsidRPr="0020545B" w:rsidRDefault="00F948B4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20545B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 прокуратура,</w:t>
                            </w:r>
                          </w:p>
                          <w:p w:rsidR="00F948B4" w:rsidRPr="003C5918" w:rsidRDefault="00F948B4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20545B">
                              <w:rPr>
                                <w:b w:val="0"/>
                                <w:sz w:val="28"/>
                                <w:szCs w:val="28"/>
                              </w:rPr>
                              <w:t>специалист по делам молодёжи, отдел экономики, финансовое управление, бухгалтерия.</w:t>
                            </w:r>
                          </w:p>
                          <w:p w:rsidR="00F948B4" w:rsidRPr="003C5918" w:rsidRDefault="00F948B4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F948B4" w:rsidRDefault="00F948B4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48B4" w:rsidRDefault="00F948B4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48B4" w:rsidRDefault="00F948B4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948B4" w:rsidRDefault="00F948B4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5pt;margin-top:3.5pt;width:140.2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MbhA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" stroked="f">
                <v:textbox>
                  <w:txbxContent>
                    <w:p w:rsidR="00F948B4" w:rsidRPr="0020545B" w:rsidRDefault="00F948B4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20545B">
                        <w:rPr>
                          <w:b w:val="0"/>
                          <w:sz w:val="28"/>
                          <w:szCs w:val="28"/>
                        </w:rPr>
                        <w:t>Разослать: прокуратура,</w:t>
                      </w:r>
                    </w:p>
                    <w:p w:rsidR="00F948B4" w:rsidRPr="003C5918" w:rsidRDefault="00F948B4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20545B">
                        <w:rPr>
                          <w:b w:val="0"/>
                          <w:sz w:val="28"/>
                          <w:szCs w:val="28"/>
                        </w:rPr>
                        <w:t>специалист по делам молодёжи, отдел экономики, финансовое управление, бухгалтерия.</w:t>
                      </w:r>
                    </w:p>
                    <w:p w:rsidR="00F948B4" w:rsidRPr="003C5918" w:rsidRDefault="00F948B4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F948B4" w:rsidRDefault="00F948B4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F948B4" w:rsidRDefault="00F948B4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48B4" w:rsidRDefault="00F948B4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948B4" w:rsidRDefault="00F948B4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20545B">
        <w:rPr>
          <w:b w:val="0"/>
          <w:sz w:val="28"/>
          <w:szCs w:val="28"/>
        </w:rPr>
        <w:t>Е.Ю.Полушин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  <w:r w:rsidR="0020545B">
        <w:rPr>
          <w:b w:val="0"/>
          <w:sz w:val="28"/>
          <w:szCs w:val="28"/>
        </w:rPr>
        <w:t xml:space="preserve"> </w:t>
      </w:r>
    </w:p>
    <w:p w:rsidR="0020545B" w:rsidRPr="003C5918" w:rsidRDefault="0020545B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11.2022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20545B" w:rsidRDefault="0020545B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.Ю.Полушина</w:t>
      </w:r>
      <w:proofErr w:type="spellEnd"/>
      <w:r>
        <w:rPr>
          <w:b w:val="0"/>
          <w:sz w:val="28"/>
          <w:szCs w:val="28"/>
        </w:rPr>
        <w:t xml:space="preserve"> </w:t>
      </w:r>
    </w:p>
    <w:p w:rsidR="00BA58EA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20545B" w:rsidRPr="003C5918" w:rsidRDefault="0020545B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.11.2022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Ноздратенко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2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33451" w:rsidTr="004653BD">
        <w:tc>
          <w:tcPr>
            <w:tcW w:w="4917" w:type="dxa"/>
          </w:tcPr>
          <w:p w:rsidR="00233451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ысин</w:t>
            </w:r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233451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2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233451" w:rsidTr="004653BD">
        <w:tc>
          <w:tcPr>
            <w:tcW w:w="4917" w:type="dxa"/>
          </w:tcPr>
          <w:p w:rsidR="00233451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33451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 Зайцева     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D67ED2">
              <w:rPr>
                <w:sz w:val="28"/>
                <w:szCs w:val="28"/>
              </w:rPr>
              <w:t xml:space="preserve"> _____________</w:t>
            </w: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22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 w:rsidRPr="00D67E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>
              <w:rPr>
                <w:sz w:val="28"/>
                <w:szCs w:val="28"/>
              </w:rPr>
              <w:t>22</w:t>
            </w:r>
            <w:r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233451" w:rsidRPr="00D67ED2" w:rsidTr="004653BD">
        <w:tc>
          <w:tcPr>
            <w:tcW w:w="4917" w:type="dxa"/>
          </w:tcPr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Новикова</w:t>
            </w:r>
            <w:r w:rsidRPr="00D67E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D67ED2">
              <w:rPr>
                <w:sz w:val="28"/>
                <w:szCs w:val="28"/>
              </w:rPr>
              <w:t>_____________</w:t>
            </w:r>
          </w:p>
        </w:tc>
        <w:tc>
          <w:tcPr>
            <w:tcW w:w="4936" w:type="dxa"/>
          </w:tcPr>
          <w:p w:rsidR="00233451" w:rsidRDefault="00233451" w:rsidP="004653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A31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 2022</w:t>
            </w:r>
            <w:r w:rsidRPr="00D67ED2">
              <w:rPr>
                <w:sz w:val="28"/>
                <w:szCs w:val="28"/>
              </w:rPr>
              <w:t xml:space="preserve"> г.</w:t>
            </w:r>
          </w:p>
          <w:p w:rsidR="00233451" w:rsidRPr="00D67ED2" w:rsidRDefault="00233451" w:rsidP="004653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E21A46" w:rsidRDefault="00E21A46" w:rsidP="00E21A46">
      <w:pPr>
        <w:jc w:val="both"/>
        <w:rPr>
          <w:b w:val="0"/>
          <w:sz w:val="28"/>
        </w:rPr>
        <w:sectPr w:rsidR="00E21A46" w:rsidSect="004725A2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E1086" w:rsidRDefault="008C2416" w:rsidP="003B4AB8">
      <w:pPr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3E797F" w:rsidRPr="003E797F">
        <w:rPr>
          <w:b w:val="0"/>
          <w:bCs/>
          <w:sz w:val="28"/>
          <w:szCs w:val="28"/>
        </w:rPr>
        <w:t>Приложение №2</w:t>
      </w:r>
    </w:p>
    <w:p w:rsidR="00F27C55" w:rsidRPr="00F27C55" w:rsidRDefault="00432005" w:rsidP="00F27C55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 xml:space="preserve">к муниципальной программе </w:t>
      </w:r>
      <w:r w:rsidR="00F27C55" w:rsidRPr="00F27C55">
        <w:rPr>
          <w:b w:val="0"/>
          <w:sz w:val="28"/>
        </w:rPr>
        <w:t xml:space="preserve">«Патриотическое воспитание граждан муниципального образования </w:t>
      </w:r>
    </w:p>
    <w:p w:rsidR="00BA4CB6" w:rsidRDefault="00F27C55" w:rsidP="008C2416">
      <w:pPr>
        <w:ind w:left="9072" w:right="-31"/>
        <w:jc w:val="right"/>
        <w:rPr>
          <w:b w:val="0"/>
          <w:sz w:val="28"/>
        </w:rPr>
      </w:pPr>
      <w:r w:rsidRPr="00F27C55">
        <w:rPr>
          <w:b w:val="0"/>
          <w:sz w:val="28"/>
        </w:rPr>
        <w:t>«Ельни</w:t>
      </w:r>
      <w:r w:rsidR="00BA4CB6">
        <w:rPr>
          <w:b w:val="0"/>
          <w:sz w:val="28"/>
        </w:rPr>
        <w:t>нский район» Смоленской области</w:t>
      </w:r>
    </w:p>
    <w:p w:rsidR="003B4AB8" w:rsidRDefault="008C2416" w:rsidP="008C2416">
      <w:pPr>
        <w:ind w:left="9072" w:right="-31"/>
        <w:jc w:val="right"/>
        <w:rPr>
          <w:b w:val="0"/>
          <w:sz w:val="28"/>
        </w:rPr>
      </w:pPr>
      <w:r w:rsidRPr="008C2416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proofErr w:type="gramStart"/>
      <w:r w:rsidRPr="008C2416">
        <w:rPr>
          <w:b w:val="0"/>
          <w:sz w:val="28"/>
        </w:rPr>
        <w:t>(в редакции постановлений Администрации муниципального образования «Ельнинский район» Смоленской области от  13.03.2015 № 157, от 05.10.2015 № 324, от 16.11.2015 № 437, от 20.01.2016 № 26, от 09.06.2016 № 613, от 20.01.2017 № 40, от 09.03.2017 № 224, от 12.01.2018 № 24, от 09.01.2019 №54, от 22.01.2020 № 25, от 14.01.2021 № 13, от 21.05.2021 № 316, от 12.01.2022 № 16</w:t>
      </w:r>
      <w:r w:rsidR="003B4AB8">
        <w:rPr>
          <w:b w:val="0"/>
          <w:sz w:val="28"/>
        </w:rPr>
        <w:t xml:space="preserve">, </w:t>
      </w:r>
      <w:proofErr w:type="gramEnd"/>
    </w:p>
    <w:p w:rsidR="00432005" w:rsidRPr="008C2416" w:rsidRDefault="003B4AB8" w:rsidP="008C2416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>от __________   2022 № _____</w:t>
      </w:r>
      <w:r w:rsidR="008C2416" w:rsidRPr="008C2416">
        <w:rPr>
          <w:b w:val="0"/>
          <w:sz w:val="28"/>
        </w:rPr>
        <w:t>)</w:t>
      </w:r>
    </w:p>
    <w:p w:rsidR="008C2416" w:rsidRDefault="008C2416" w:rsidP="00F27C55">
      <w:pPr>
        <w:ind w:left="9072" w:right="-31"/>
        <w:jc w:val="right"/>
        <w:rPr>
          <w:b w:val="0"/>
          <w:sz w:val="28"/>
        </w:rPr>
      </w:pPr>
    </w:p>
    <w:p w:rsidR="00F27C55" w:rsidRPr="00F27C55" w:rsidRDefault="00F27C55" w:rsidP="00F27C55">
      <w:pPr>
        <w:ind w:left="9072" w:right="-31"/>
        <w:jc w:val="right"/>
        <w:rPr>
          <w:b w:val="0"/>
          <w:bCs/>
          <w:sz w:val="28"/>
          <w:szCs w:val="28"/>
        </w:rPr>
      </w:pPr>
    </w:p>
    <w:p w:rsidR="003E1086" w:rsidRPr="005F38C1" w:rsidRDefault="003E1086" w:rsidP="003E1086">
      <w:pPr>
        <w:widowControl w:val="0"/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 w:rsidRPr="005F38C1">
        <w:rPr>
          <w:b w:val="0"/>
          <w:bCs/>
          <w:sz w:val="28"/>
          <w:szCs w:val="28"/>
        </w:rPr>
        <w:t>П</w:t>
      </w:r>
      <w:r w:rsidR="00563A5D" w:rsidRPr="005F38C1">
        <w:rPr>
          <w:b w:val="0"/>
          <w:bCs/>
          <w:sz w:val="28"/>
          <w:szCs w:val="28"/>
        </w:rPr>
        <w:t xml:space="preserve">ЛАН </w:t>
      </w:r>
    </w:p>
    <w:p w:rsidR="003E1086" w:rsidRPr="005F38C1" w:rsidRDefault="00173CBE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5F38C1">
        <w:rPr>
          <w:b w:val="0"/>
          <w:bCs/>
          <w:sz w:val="28"/>
          <w:szCs w:val="28"/>
        </w:rPr>
        <w:t xml:space="preserve">реализации муниципальной </w:t>
      </w:r>
      <w:r w:rsidR="003E1086" w:rsidRPr="005F38C1">
        <w:rPr>
          <w:b w:val="0"/>
          <w:bCs/>
          <w:sz w:val="28"/>
          <w:szCs w:val="28"/>
        </w:rPr>
        <w:t xml:space="preserve">программы </w:t>
      </w:r>
      <w:r w:rsidR="003E1086" w:rsidRPr="005F38C1">
        <w:rPr>
          <w:b w:val="0"/>
          <w:sz w:val="28"/>
          <w:szCs w:val="28"/>
        </w:rPr>
        <w:t>«</w:t>
      </w:r>
      <w:r w:rsidR="00F27C55">
        <w:rPr>
          <w:b w:val="0"/>
          <w:sz w:val="28"/>
          <w:szCs w:val="28"/>
        </w:rPr>
        <w:t>Патриотическое воспитание граждан</w:t>
      </w:r>
      <w:r w:rsidRPr="005F38C1">
        <w:rPr>
          <w:b w:val="0"/>
          <w:sz w:val="28"/>
          <w:szCs w:val="28"/>
        </w:rPr>
        <w:t xml:space="preserve"> </w:t>
      </w:r>
      <w:r w:rsidR="00F27C55">
        <w:rPr>
          <w:b w:val="0"/>
          <w:sz w:val="28"/>
          <w:szCs w:val="28"/>
        </w:rPr>
        <w:t>муниципального образования</w:t>
      </w:r>
      <w:r w:rsidR="003E1086" w:rsidRPr="005F38C1">
        <w:rPr>
          <w:b w:val="0"/>
          <w:sz w:val="28"/>
          <w:szCs w:val="28"/>
        </w:rPr>
        <w:t xml:space="preserve"> «Ельнинский район» Смоленской области» </w:t>
      </w:r>
    </w:p>
    <w:p w:rsidR="00650224" w:rsidRPr="005F38C1" w:rsidRDefault="00650224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Style w:val="a5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0"/>
        <w:gridCol w:w="1739"/>
        <w:gridCol w:w="1203"/>
        <w:gridCol w:w="924"/>
        <w:gridCol w:w="1134"/>
        <w:gridCol w:w="1083"/>
        <w:gridCol w:w="9"/>
        <w:gridCol w:w="1034"/>
        <w:gridCol w:w="992"/>
        <w:gridCol w:w="1115"/>
        <w:gridCol w:w="1046"/>
        <w:gridCol w:w="1046"/>
        <w:gridCol w:w="1046"/>
      </w:tblGrid>
      <w:tr w:rsidR="0049704D" w:rsidRPr="000D5E21" w:rsidTr="00F06203">
        <w:trPr>
          <w:trHeight w:val="795"/>
        </w:trPr>
        <w:tc>
          <w:tcPr>
            <w:tcW w:w="3110" w:type="dxa"/>
            <w:vMerge w:val="restart"/>
          </w:tcPr>
          <w:p w:rsidR="0049704D" w:rsidRPr="000D5E21" w:rsidRDefault="0049704D" w:rsidP="0043200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Исполни</w:t>
            </w:r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   </w:t>
            </w:r>
            <w:r w:rsidRPr="000D5E21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203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0D5E21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0D5E21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0D5E21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н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92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704D" w:rsidRPr="000D5E21" w:rsidTr="00F06203">
        <w:trPr>
          <w:trHeight w:val="1140"/>
        </w:trPr>
        <w:tc>
          <w:tcPr>
            <w:tcW w:w="3110" w:type="dxa"/>
            <w:vMerge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A329E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</w:tr>
      <w:tr w:rsidR="0049704D" w:rsidRPr="000D5E21" w:rsidTr="00F06203">
        <w:tc>
          <w:tcPr>
            <w:tcW w:w="3110" w:type="dxa"/>
          </w:tcPr>
          <w:p w:rsidR="0049704D" w:rsidRPr="000D5E21" w:rsidRDefault="0049704D" w:rsidP="000208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739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vAlign w:val="center"/>
          </w:tcPr>
          <w:p w:rsidR="0049704D" w:rsidRPr="009547CF" w:rsidRDefault="009547CF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F27C55" w:rsidRPr="000D5E21" w:rsidTr="00F06203"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lastRenderedPageBreak/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  <w:tc>
          <w:tcPr>
            <w:tcW w:w="1739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27C55" w:rsidRPr="000D5E21" w:rsidTr="00F06203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  <w:tc>
          <w:tcPr>
            <w:tcW w:w="1739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F27C55" w:rsidRPr="000D5E21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27C55" w:rsidRPr="000D5E21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1. </w:t>
            </w:r>
            <w:r w:rsidR="002C0CC0" w:rsidRPr="002C0CC0">
              <w:rPr>
                <w:b w:val="0"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2C0CC0" w:rsidRDefault="002C0CC0" w:rsidP="000208B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5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  <w:tc>
          <w:tcPr>
            <w:tcW w:w="1739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49704D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B94908" w:rsidP="004970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0D5E21" w:rsidRDefault="0049704D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2C0CC0" w:rsidRDefault="002C0CC0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 xml:space="preserve">Изготовление и распространение полиграфической </w:t>
            </w:r>
            <w:r w:rsidRPr="002C0CC0">
              <w:rPr>
                <w:b w:val="0"/>
                <w:sz w:val="24"/>
                <w:szCs w:val="24"/>
              </w:rPr>
              <w:lastRenderedPageBreak/>
              <w:t>продукции, способствующей формированию патриотических ценностей, взглядов, убеждений (буклеты, листовки и др.)</w:t>
            </w:r>
          </w:p>
        </w:tc>
        <w:tc>
          <w:tcPr>
            <w:tcW w:w="1739" w:type="dxa"/>
          </w:tcPr>
          <w:p w:rsidR="0049704D" w:rsidRPr="000D5E21" w:rsidRDefault="0049704D" w:rsidP="00F06203">
            <w:pPr>
              <w:ind w:left="-69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0D5E21">
              <w:rPr>
                <w:b w:val="0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203" w:type="dxa"/>
            <w:vAlign w:val="center"/>
          </w:tcPr>
          <w:p w:rsidR="0049704D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Обеспечение доступности информации о молодёжной политике в интернете (соц. сети)</w:t>
            </w:r>
          </w:p>
        </w:tc>
        <w:tc>
          <w:tcPr>
            <w:tcW w:w="1739" w:type="dxa"/>
          </w:tcPr>
          <w:p w:rsidR="00A40CF4" w:rsidRPr="000D5E21" w:rsidRDefault="00A40CF4" w:rsidP="00F06203">
            <w:pPr>
              <w:ind w:left="-69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2. </w:t>
            </w:r>
            <w:r w:rsidR="002C0CC0" w:rsidRPr="002C0CC0">
              <w:rPr>
                <w:b w:val="0"/>
                <w:sz w:val="24"/>
                <w:szCs w:val="24"/>
              </w:rPr>
              <w:t>Научно-методическое обеспечение  системы гражданского и патриотического воспитания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2C0CC0" w:rsidRDefault="002C0CC0" w:rsidP="00A40CF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hanging="67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>Научно-методическое обеспечение  системы гражданского и патриотического воспитани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7F38A1" w:rsidRDefault="002C0CC0" w:rsidP="002C0CC0">
            <w:pPr>
              <w:pStyle w:val="a6"/>
              <w:numPr>
                <w:ilvl w:val="1"/>
                <w:numId w:val="3"/>
              </w:numPr>
              <w:ind w:left="6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руглых столов, конференций</w:t>
            </w:r>
            <w:r w:rsidR="00B9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ышению гражданской активности, развитию правовой и политической культуры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7F38A1" w:rsidRDefault="002C0CC0" w:rsidP="002C0CC0">
            <w:pPr>
              <w:pStyle w:val="a6"/>
              <w:numPr>
                <w:ilvl w:val="1"/>
                <w:numId w:val="3"/>
              </w:numPr>
              <w:ind w:left="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круглых столах для организаторов патриотической работы и допризывной подготовки молодёжи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Основное мероприятие 3. </w:t>
            </w:r>
            <w:r w:rsidR="002C0CC0" w:rsidRPr="002C0CC0">
              <w:rPr>
                <w:b w:val="0"/>
                <w:color w:val="000000"/>
                <w:sz w:val="24"/>
                <w:szCs w:val="24"/>
              </w:rPr>
              <w:t>Проведение мероприятий по гражданско-патриотическому воспитанию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2C0CC0" w:rsidP="00A40CF4">
            <w:pPr>
              <w:pStyle w:val="a4"/>
              <w:numPr>
                <w:ilvl w:val="0"/>
                <w:numId w:val="3"/>
              </w:numPr>
              <w:tabs>
                <w:tab w:val="left" w:pos="350"/>
                <w:tab w:val="left" w:pos="90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Проведение мероприятий по гражданско-патриотическому воспитанию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A40CF4" w:rsidRPr="000D5E21" w:rsidRDefault="00AA024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83" w:type="dxa"/>
            <w:vAlign w:val="center"/>
          </w:tcPr>
          <w:p w:rsidR="00A40CF4" w:rsidRPr="000D5E21" w:rsidRDefault="00AA024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A0244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</w:t>
            </w:r>
          </w:p>
        </w:tc>
        <w:tc>
          <w:tcPr>
            <w:tcW w:w="992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F06203">
        <w:tc>
          <w:tcPr>
            <w:tcW w:w="3110" w:type="dxa"/>
            <w:vAlign w:val="center"/>
          </w:tcPr>
          <w:p w:rsidR="00A40CF4" w:rsidRPr="000D5E21" w:rsidRDefault="00A40CF4" w:rsidP="002C0CC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2C0CC0" w:rsidRDefault="002C0CC0" w:rsidP="002C0CC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 xml:space="preserve">Количество мероприятий </w:t>
            </w:r>
            <w:r>
              <w:rPr>
                <w:b w:val="0"/>
                <w:sz w:val="24"/>
                <w:szCs w:val="24"/>
              </w:rPr>
              <w:t>областного</w:t>
            </w:r>
            <w:r w:rsidRPr="002C0CC0">
              <w:rPr>
                <w:b w:val="0"/>
                <w:sz w:val="24"/>
                <w:szCs w:val="24"/>
              </w:rPr>
              <w:t xml:space="preserve"> уровня</w:t>
            </w:r>
          </w:p>
        </w:tc>
        <w:tc>
          <w:tcPr>
            <w:tcW w:w="1739" w:type="dxa"/>
            <w:vAlign w:val="center"/>
          </w:tcPr>
          <w:p w:rsidR="002C0CC0" w:rsidRPr="000D5E21" w:rsidRDefault="00F0620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2C0CC0" w:rsidRPr="000D5E21" w:rsidRDefault="00F0620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2C0CC0" w:rsidRPr="000D5E21" w:rsidTr="00F06203">
        <w:tc>
          <w:tcPr>
            <w:tcW w:w="3110" w:type="dxa"/>
          </w:tcPr>
          <w:p w:rsidR="002C0CC0" w:rsidRPr="002C0CC0" w:rsidRDefault="00B632AF" w:rsidP="00B632AF">
            <w:pPr>
              <w:pStyle w:val="a6"/>
              <w:numPr>
                <w:ilvl w:val="1"/>
                <w:numId w:val="3"/>
              </w:numPr>
              <w:ind w:left="-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0CC0" w:rsidRPr="002C0C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F0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дение </w:t>
            </w:r>
            <w:r w:rsidR="002C0CC0" w:rsidRPr="002C0CC0">
              <w:rPr>
                <w:rFonts w:ascii="Times New Roman" w:hAnsi="Times New Roman"/>
                <w:color w:val="000000"/>
                <w:sz w:val="24"/>
                <w:szCs w:val="24"/>
              </w:rPr>
              <w:t>акции «Непобежденные. Пример для молодых» в рамках Всероссийской акции "Георгиевская ленточка"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B94908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2C0CC0" w:rsidRPr="000D5E21" w:rsidRDefault="00AA0244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83" w:type="dxa"/>
            <w:vAlign w:val="center"/>
          </w:tcPr>
          <w:p w:rsidR="002C0CC0" w:rsidRPr="000D5E21" w:rsidRDefault="00AA0244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AA0244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C0CC0" w:rsidRPr="000D5E21" w:rsidRDefault="00B94908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A0244" w:rsidRPr="000D5E21" w:rsidTr="00F06203">
        <w:tc>
          <w:tcPr>
            <w:tcW w:w="3110" w:type="dxa"/>
          </w:tcPr>
          <w:p w:rsidR="00AA0244" w:rsidRPr="002C0CC0" w:rsidRDefault="00AA0244" w:rsidP="00AA0244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t>Проведение акции «Мы – граждане России!»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pStyle w:val="a6"/>
              <w:spacing w:line="276" w:lineRule="auto"/>
              <w:ind w:left="-69"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B94908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83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AA0244" w:rsidRPr="000D5E21" w:rsidRDefault="00B94908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2C0CC0" w:rsidRPr="000D5E21" w:rsidTr="00F06203">
        <w:trPr>
          <w:trHeight w:val="2613"/>
        </w:trPr>
        <w:tc>
          <w:tcPr>
            <w:tcW w:w="3110" w:type="dxa"/>
          </w:tcPr>
          <w:p w:rsidR="002C0CC0" w:rsidRPr="002C0CC0" w:rsidRDefault="002C0CC0" w:rsidP="002C0CC0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94908" w:rsidRPr="000D5E21" w:rsidTr="00F06203">
        <w:trPr>
          <w:trHeight w:val="2613"/>
        </w:trPr>
        <w:tc>
          <w:tcPr>
            <w:tcW w:w="3110" w:type="dxa"/>
            <w:vAlign w:val="center"/>
          </w:tcPr>
          <w:p w:rsidR="00B94908" w:rsidRPr="002C0CC0" w:rsidRDefault="00B94908" w:rsidP="00B94908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t>Обеспечение участия во всероссийских, региональных мероприятиях, сборах, фестивалях, конкурсах патриотической направленности</w:t>
            </w:r>
          </w:p>
        </w:tc>
        <w:tc>
          <w:tcPr>
            <w:tcW w:w="1739" w:type="dxa"/>
            <w:vAlign w:val="center"/>
          </w:tcPr>
          <w:p w:rsidR="00B94908" w:rsidRPr="000D5E21" w:rsidRDefault="00B94908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94908" w:rsidRPr="000D5E21" w:rsidRDefault="00B94908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07082C">
        <w:tc>
          <w:tcPr>
            <w:tcW w:w="15481" w:type="dxa"/>
            <w:gridSpan w:val="13"/>
          </w:tcPr>
          <w:p w:rsidR="00B632AF" w:rsidRPr="000D5E21" w:rsidRDefault="00B632AF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4. </w:t>
            </w:r>
            <w:r w:rsidRPr="00B632AF">
              <w:rPr>
                <w:b w:val="0"/>
                <w:sz w:val="24"/>
                <w:szCs w:val="24"/>
              </w:rPr>
              <w:t>Проведение мероприятий по военно-патриотическому воспитанию граждан</w:t>
            </w:r>
          </w:p>
        </w:tc>
      </w:tr>
      <w:tr w:rsidR="00AA0244" w:rsidRPr="000D5E21" w:rsidTr="00F06203">
        <w:tc>
          <w:tcPr>
            <w:tcW w:w="3110" w:type="dxa"/>
          </w:tcPr>
          <w:p w:rsidR="00AA0244" w:rsidRPr="000D5E21" w:rsidRDefault="00AA0244" w:rsidP="00AA0244">
            <w:pPr>
              <w:pStyle w:val="a4"/>
              <w:numPr>
                <w:ilvl w:val="0"/>
                <w:numId w:val="3"/>
              </w:numPr>
              <w:ind w:left="62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B632AF">
              <w:rPr>
                <w:b w:val="0"/>
                <w:spacing w:val="-4"/>
                <w:sz w:val="24"/>
                <w:szCs w:val="24"/>
              </w:rPr>
              <w:t>Проведение мероприятий по военно-патриотическому воспитанию граждан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3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стреч обучающихся образовательных учреждений,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молодежных общественных объединений, ветеранских организаций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Смоленской </w:t>
            </w:r>
            <w:r w:rsidRPr="000D5E21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3"/>
              </w:numPr>
              <w:ind w:lef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социально-патриотической акции «День призывника» </w:t>
            </w:r>
          </w:p>
        </w:tc>
        <w:tc>
          <w:tcPr>
            <w:tcW w:w="1739" w:type="dxa"/>
            <w:vAlign w:val="center"/>
          </w:tcPr>
          <w:p w:rsidR="00B632AF" w:rsidRPr="00F06203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07082C">
        <w:tc>
          <w:tcPr>
            <w:tcW w:w="15481" w:type="dxa"/>
            <w:gridSpan w:val="13"/>
          </w:tcPr>
          <w:p w:rsidR="00B632AF" w:rsidRPr="000D5E21" w:rsidRDefault="00B632AF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5. </w:t>
            </w:r>
            <w:r w:rsidRPr="00B632AF">
              <w:rPr>
                <w:b w:val="0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</w:tr>
      <w:tr w:rsidR="00AA0244" w:rsidRPr="000D5E21" w:rsidTr="00F06203">
        <w:tc>
          <w:tcPr>
            <w:tcW w:w="3110" w:type="dxa"/>
            <w:vAlign w:val="center"/>
          </w:tcPr>
          <w:p w:rsidR="00AA0244" w:rsidRPr="000D5E21" w:rsidRDefault="00AA0244" w:rsidP="00AA024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2AF">
              <w:rPr>
                <w:rFonts w:ascii="Times New Roman" w:hAnsi="Times New Roman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946558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B94908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</w:t>
            </w:r>
          </w:p>
        </w:tc>
        <w:tc>
          <w:tcPr>
            <w:tcW w:w="1083" w:type="dxa"/>
            <w:vAlign w:val="center"/>
          </w:tcPr>
          <w:p w:rsidR="00AA0244" w:rsidRPr="000D5E21" w:rsidRDefault="00DE0053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  <w:r w:rsidR="00AA024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DE0053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  <w:r w:rsidR="00AA024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A0244" w:rsidRPr="000D5E21" w:rsidRDefault="00946558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  <w:r w:rsidR="00B94908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DE0053" w:rsidRPr="000D5E21" w:rsidTr="00F06203">
        <w:tc>
          <w:tcPr>
            <w:tcW w:w="3110" w:type="dxa"/>
            <w:vAlign w:val="center"/>
          </w:tcPr>
          <w:p w:rsidR="00DE0053" w:rsidRPr="00B632AF" w:rsidRDefault="00DE0053" w:rsidP="00DE005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Количество мероприятий областного уровня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исковых экспедиций в рамках «Вахты Памяти» 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B94908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115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ечеров Памяти, захоронений останков воинов,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найденных в ходе поисковых экспедиций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</w:t>
            </w:r>
            <w:r w:rsidRPr="000D5E21"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B94908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1115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онкурсов историко-исследовательских работ  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D463D0" w:rsidRPr="000D5E21" w:rsidTr="00F06203">
        <w:tc>
          <w:tcPr>
            <w:tcW w:w="3110" w:type="dxa"/>
          </w:tcPr>
          <w:p w:rsidR="00D463D0" w:rsidRPr="007F38A1" w:rsidRDefault="00D463D0" w:rsidP="00D463D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 Приобретение печатной продукции патриотической направленности СВО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4653BD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4653BD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463D0" w:rsidRPr="000D5E21" w:rsidRDefault="006540E7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D463D0" w:rsidRPr="000D5E21" w:rsidRDefault="006540E7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83" w:type="dxa"/>
            <w:vAlign w:val="center"/>
          </w:tcPr>
          <w:p w:rsidR="00D463D0" w:rsidRPr="000D5E21" w:rsidRDefault="006540E7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6540E7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63D0" w:rsidRPr="000D5E21" w:rsidRDefault="006540E7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115" w:type="dxa"/>
            <w:vAlign w:val="center"/>
          </w:tcPr>
          <w:p w:rsidR="00D463D0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D463D0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D463D0" w:rsidRPr="000D5E21" w:rsidTr="0007082C">
        <w:tc>
          <w:tcPr>
            <w:tcW w:w="15481" w:type="dxa"/>
            <w:gridSpan w:val="13"/>
            <w:vAlign w:val="center"/>
          </w:tcPr>
          <w:p w:rsidR="00D463D0" w:rsidRPr="000D5E21" w:rsidRDefault="00D463D0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6. </w:t>
            </w:r>
            <w:r w:rsidRPr="00B632AF">
              <w:rPr>
                <w:b w:val="0"/>
                <w:sz w:val="24"/>
                <w:szCs w:val="24"/>
              </w:rPr>
              <w:t>Допризывная подготовка молодежи к военной службе</w:t>
            </w:r>
          </w:p>
        </w:tc>
      </w:tr>
      <w:tr w:rsidR="00D463D0" w:rsidRPr="000D5E21" w:rsidTr="00F06203">
        <w:tc>
          <w:tcPr>
            <w:tcW w:w="3110" w:type="dxa"/>
            <w:vAlign w:val="center"/>
          </w:tcPr>
          <w:p w:rsidR="00D463D0" w:rsidRPr="000D5E21" w:rsidRDefault="00D463D0" w:rsidP="00B9490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2AF">
              <w:rPr>
                <w:rFonts w:ascii="Times New Roman" w:hAnsi="Times New Roman"/>
                <w:sz w:val="24"/>
                <w:szCs w:val="24"/>
              </w:rPr>
              <w:t>Допризывная подготовка молодежи к военной службе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D463D0" w:rsidRPr="000D5E21" w:rsidTr="00F06203">
        <w:tc>
          <w:tcPr>
            <w:tcW w:w="3110" w:type="dxa"/>
            <w:vAlign w:val="center"/>
          </w:tcPr>
          <w:p w:rsidR="00D463D0" w:rsidRPr="000D5E21" w:rsidRDefault="00D463D0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D463D0" w:rsidRPr="000D5E21" w:rsidTr="00F06203">
        <w:tc>
          <w:tcPr>
            <w:tcW w:w="3110" w:type="dxa"/>
            <w:vAlign w:val="center"/>
          </w:tcPr>
          <w:p w:rsidR="00D463D0" w:rsidRPr="00B632AF" w:rsidRDefault="00D463D0" w:rsidP="00DE005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мероприятий </w:t>
            </w:r>
            <w:proofErr w:type="spellStart"/>
            <w:r>
              <w:rPr>
                <w:b w:val="0"/>
                <w:sz w:val="24"/>
                <w:szCs w:val="24"/>
              </w:rPr>
              <w:t>областного</w:t>
            </w:r>
            <w:r w:rsidRPr="00B632AF">
              <w:rPr>
                <w:b w:val="0"/>
                <w:sz w:val="24"/>
                <w:szCs w:val="24"/>
              </w:rPr>
              <w:t>ного</w:t>
            </w:r>
            <w:proofErr w:type="spellEnd"/>
            <w:r w:rsidRPr="00B632AF">
              <w:rPr>
                <w:b w:val="0"/>
                <w:sz w:val="24"/>
                <w:szCs w:val="24"/>
              </w:rPr>
              <w:t xml:space="preserve"> уровня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D463D0" w:rsidRPr="000D5E21" w:rsidTr="00F06203">
        <w:tc>
          <w:tcPr>
            <w:tcW w:w="3110" w:type="dxa"/>
          </w:tcPr>
          <w:p w:rsidR="00D463D0" w:rsidRPr="007F38A1" w:rsidRDefault="00D463D0" w:rsidP="00B632AF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D463D0" w:rsidRPr="000D5E21" w:rsidTr="00F06203">
        <w:tc>
          <w:tcPr>
            <w:tcW w:w="3110" w:type="dxa"/>
          </w:tcPr>
          <w:p w:rsidR="00D463D0" w:rsidRPr="007F38A1" w:rsidRDefault="00D463D0" w:rsidP="00B632AF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среди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районов и городских округов Смоленской области на лучшую подготовку граждан, проживающих на территории Смоленской области, к военной службе, на лучшую организацию проведения призыва граждан на военную службу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МО </w:t>
            </w:r>
            <w:r w:rsidRPr="000D5E21">
              <w:rPr>
                <w:b w:val="0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D463D0" w:rsidRPr="000D5E21" w:rsidTr="00F06203">
        <w:tc>
          <w:tcPr>
            <w:tcW w:w="3110" w:type="dxa"/>
          </w:tcPr>
          <w:p w:rsidR="00D463D0" w:rsidRPr="007F38A1" w:rsidRDefault="00D463D0" w:rsidP="00DE0053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оревнований по авиационным, техническим и военно-прикладным видам спорта</w:t>
            </w:r>
          </w:p>
        </w:tc>
        <w:tc>
          <w:tcPr>
            <w:tcW w:w="1739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463D0" w:rsidRPr="000D5E21" w:rsidRDefault="00D463D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463D0" w:rsidRPr="000D5E21" w:rsidRDefault="00D463D0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463D0" w:rsidRPr="000D5E21" w:rsidRDefault="00D463D0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8C42BA" w:rsidRDefault="008C42BA" w:rsidP="007C41C1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</w:p>
    <w:sectPr w:rsidR="008C42BA" w:rsidSect="008C2416">
      <w:pgSz w:w="16838" w:h="11906" w:orient="landscape"/>
      <w:pgMar w:top="851" w:right="1134" w:bottom="1701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83" w:rsidRDefault="004E5183" w:rsidP="00623E02">
      <w:r>
        <w:separator/>
      </w:r>
    </w:p>
  </w:endnote>
  <w:endnote w:type="continuationSeparator" w:id="0">
    <w:p w:rsidR="004E5183" w:rsidRDefault="004E5183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E8" w:rsidRPr="00DD26DB" w:rsidRDefault="00DD26DB">
    <w:pPr>
      <w:pStyle w:val="ab"/>
      <w:rPr>
        <w:sz w:val="16"/>
      </w:rPr>
    </w:pPr>
    <w:r>
      <w:rPr>
        <w:sz w:val="16"/>
      </w:rPr>
      <w:t xml:space="preserve">Рег. № 0835 от 02.12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12.2022 15:40:1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12.2022 15:40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83" w:rsidRDefault="004E5183" w:rsidP="00623E02">
      <w:r>
        <w:separator/>
      </w:r>
    </w:p>
  </w:footnote>
  <w:footnote w:type="continuationSeparator" w:id="0">
    <w:p w:rsidR="004E5183" w:rsidRDefault="004E5183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C7C07"/>
    <w:multiLevelType w:val="hybridMultilevel"/>
    <w:tmpl w:val="17C8D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7FED7D64"/>
    <w:multiLevelType w:val="multilevel"/>
    <w:tmpl w:val="55808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20"/>
  </w:num>
  <w:num w:numId="8">
    <w:abstractNumId w:val="2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4"/>
  </w:num>
  <w:num w:numId="21">
    <w:abstractNumId w:val="12"/>
  </w:num>
  <w:num w:numId="22">
    <w:abstractNumId w:val="13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7111"/>
    <w:rsid w:val="00020575"/>
    <w:rsid w:val="000208B9"/>
    <w:rsid w:val="00044C62"/>
    <w:rsid w:val="00052AE0"/>
    <w:rsid w:val="00056DEB"/>
    <w:rsid w:val="0007082C"/>
    <w:rsid w:val="00071B0F"/>
    <w:rsid w:val="000829BD"/>
    <w:rsid w:val="0008662A"/>
    <w:rsid w:val="000907D8"/>
    <w:rsid w:val="00093609"/>
    <w:rsid w:val="000A22DB"/>
    <w:rsid w:val="000B34CD"/>
    <w:rsid w:val="000C0AB4"/>
    <w:rsid w:val="000C6322"/>
    <w:rsid w:val="000D4AAE"/>
    <w:rsid w:val="000D5E21"/>
    <w:rsid w:val="000F2F0F"/>
    <w:rsid w:val="00101E4D"/>
    <w:rsid w:val="001108F4"/>
    <w:rsid w:val="001328B6"/>
    <w:rsid w:val="00132C7B"/>
    <w:rsid w:val="00132EBB"/>
    <w:rsid w:val="00142F03"/>
    <w:rsid w:val="001516F7"/>
    <w:rsid w:val="001574EF"/>
    <w:rsid w:val="00163A3C"/>
    <w:rsid w:val="0016651D"/>
    <w:rsid w:val="001720E8"/>
    <w:rsid w:val="00173CBE"/>
    <w:rsid w:val="00177770"/>
    <w:rsid w:val="00184D48"/>
    <w:rsid w:val="00192867"/>
    <w:rsid w:val="00193288"/>
    <w:rsid w:val="001A1103"/>
    <w:rsid w:val="001A1B5C"/>
    <w:rsid w:val="001C4CC8"/>
    <w:rsid w:val="001F5444"/>
    <w:rsid w:val="00202B97"/>
    <w:rsid w:val="00202E68"/>
    <w:rsid w:val="0020545B"/>
    <w:rsid w:val="00223DFE"/>
    <w:rsid w:val="0023175F"/>
    <w:rsid w:val="00233451"/>
    <w:rsid w:val="0024139B"/>
    <w:rsid w:val="002437A3"/>
    <w:rsid w:val="00244EA7"/>
    <w:rsid w:val="00251141"/>
    <w:rsid w:val="00252B2A"/>
    <w:rsid w:val="0027494E"/>
    <w:rsid w:val="002A03D0"/>
    <w:rsid w:val="002A20E6"/>
    <w:rsid w:val="002B2C32"/>
    <w:rsid w:val="002B7A44"/>
    <w:rsid w:val="002C0CC0"/>
    <w:rsid w:val="002C17EF"/>
    <w:rsid w:val="002D0DE3"/>
    <w:rsid w:val="002D2A25"/>
    <w:rsid w:val="002D623F"/>
    <w:rsid w:val="002E0A98"/>
    <w:rsid w:val="002E10A2"/>
    <w:rsid w:val="002E636A"/>
    <w:rsid w:val="00301992"/>
    <w:rsid w:val="00312030"/>
    <w:rsid w:val="0031314A"/>
    <w:rsid w:val="0031418F"/>
    <w:rsid w:val="00336BB1"/>
    <w:rsid w:val="00341981"/>
    <w:rsid w:val="00361EA5"/>
    <w:rsid w:val="0039331C"/>
    <w:rsid w:val="003A2C27"/>
    <w:rsid w:val="003A3B0C"/>
    <w:rsid w:val="003B3E87"/>
    <w:rsid w:val="003B4AB8"/>
    <w:rsid w:val="003C1BBC"/>
    <w:rsid w:val="003C5290"/>
    <w:rsid w:val="003C704D"/>
    <w:rsid w:val="003D3623"/>
    <w:rsid w:val="003E1086"/>
    <w:rsid w:val="003E38BC"/>
    <w:rsid w:val="003E797F"/>
    <w:rsid w:val="003F2CC7"/>
    <w:rsid w:val="00403E8A"/>
    <w:rsid w:val="004169D5"/>
    <w:rsid w:val="00417227"/>
    <w:rsid w:val="00424748"/>
    <w:rsid w:val="00432005"/>
    <w:rsid w:val="004375F5"/>
    <w:rsid w:val="004466D3"/>
    <w:rsid w:val="004515E7"/>
    <w:rsid w:val="004556F8"/>
    <w:rsid w:val="004575C8"/>
    <w:rsid w:val="004725A2"/>
    <w:rsid w:val="004748BC"/>
    <w:rsid w:val="00480F7B"/>
    <w:rsid w:val="00491FEE"/>
    <w:rsid w:val="0049704D"/>
    <w:rsid w:val="004A01CF"/>
    <w:rsid w:val="004A1F16"/>
    <w:rsid w:val="004C3790"/>
    <w:rsid w:val="004D07FB"/>
    <w:rsid w:val="004D387B"/>
    <w:rsid w:val="004E5183"/>
    <w:rsid w:val="004E5FCE"/>
    <w:rsid w:val="004F05CB"/>
    <w:rsid w:val="00505D91"/>
    <w:rsid w:val="00517E3C"/>
    <w:rsid w:val="0052363E"/>
    <w:rsid w:val="00533946"/>
    <w:rsid w:val="00555DE0"/>
    <w:rsid w:val="00556FB8"/>
    <w:rsid w:val="00563A5D"/>
    <w:rsid w:val="00572B21"/>
    <w:rsid w:val="0057345D"/>
    <w:rsid w:val="005769E5"/>
    <w:rsid w:val="00576F84"/>
    <w:rsid w:val="00593457"/>
    <w:rsid w:val="00593466"/>
    <w:rsid w:val="005943CE"/>
    <w:rsid w:val="005957ED"/>
    <w:rsid w:val="005B7195"/>
    <w:rsid w:val="005C422D"/>
    <w:rsid w:val="005F38C1"/>
    <w:rsid w:val="005F3A8B"/>
    <w:rsid w:val="005F7B05"/>
    <w:rsid w:val="006031F3"/>
    <w:rsid w:val="00612D7B"/>
    <w:rsid w:val="006145CB"/>
    <w:rsid w:val="00623E02"/>
    <w:rsid w:val="006258B2"/>
    <w:rsid w:val="00635B1C"/>
    <w:rsid w:val="006363A3"/>
    <w:rsid w:val="00640001"/>
    <w:rsid w:val="00640F1A"/>
    <w:rsid w:val="00650224"/>
    <w:rsid w:val="00650C2D"/>
    <w:rsid w:val="00650E55"/>
    <w:rsid w:val="006540E7"/>
    <w:rsid w:val="00654AF6"/>
    <w:rsid w:val="00663098"/>
    <w:rsid w:val="00675B57"/>
    <w:rsid w:val="00682060"/>
    <w:rsid w:val="006847D3"/>
    <w:rsid w:val="006851EE"/>
    <w:rsid w:val="00687512"/>
    <w:rsid w:val="00696DA7"/>
    <w:rsid w:val="006A60A7"/>
    <w:rsid w:val="006B6B11"/>
    <w:rsid w:val="006E4AA6"/>
    <w:rsid w:val="006F5F04"/>
    <w:rsid w:val="0071003E"/>
    <w:rsid w:val="007227F0"/>
    <w:rsid w:val="00733C83"/>
    <w:rsid w:val="00737795"/>
    <w:rsid w:val="00752380"/>
    <w:rsid w:val="00754187"/>
    <w:rsid w:val="00754BBC"/>
    <w:rsid w:val="00761BF5"/>
    <w:rsid w:val="00761F67"/>
    <w:rsid w:val="00776F7E"/>
    <w:rsid w:val="007836C7"/>
    <w:rsid w:val="007A3C9D"/>
    <w:rsid w:val="007A61DB"/>
    <w:rsid w:val="007B1BD1"/>
    <w:rsid w:val="007B60AD"/>
    <w:rsid w:val="007C41C1"/>
    <w:rsid w:val="007E2766"/>
    <w:rsid w:val="007E2FF6"/>
    <w:rsid w:val="007E7B27"/>
    <w:rsid w:val="008019D0"/>
    <w:rsid w:val="0080654E"/>
    <w:rsid w:val="008156D5"/>
    <w:rsid w:val="00816AD4"/>
    <w:rsid w:val="00835F9D"/>
    <w:rsid w:val="008379E9"/>
    <w:rsid w:val="00842F08"/>
    <w:rsid w:val="0084545A"/>
    <w:rsid w:val="00865738"/>
    <w:rsid w:val="0089189D"/>
    <w:rsid w:val="00891915"/>
    <w:rsid w:val="008B528E"/>
    <w:rsid w:val="008B5B01"/>
    <w:rsid w:val="008B6005"/>
    <w:rsid w:val="008B61FC"/>
    <w:rsid w:val="008C084E"/>
    <w:rsid w:val="008C2416"/>
    <w:rsid w:val="008C42BA"/>
    <w:rsid w:val="008D2A41"/>
    <w:rsid w:val="008D345B"/>
    <w:rsid w:val="008D64D0"/>
    <w:rsid w:val="008E3840"/>
    <w:rsid w:val="008E61FC"/>
    <w:rsid w:val="008F2E94"/>
    <w:rsid w:val="00907F20"/>
    <w:rsid w:val="00911D3D"/>
    <w:rsid w:val="00926CF4"/>
    <w:rsid w:val="00932E04"/>
    <w:rsid w:val="00943E29"/>
    <w:rsid w:val="00946558"/>
    <w:rsid w:val="009547CF"/>
    <w:rsid w:val="009702C0"/>
    <w:rsid w:val="00981543"/>
    <w:rsid w:val="00993883"/>
    <w:rsid w:val="00996125"/>
    <w:rsid w:val="009A4020"/>
    <w:rsid w:val="009A74B8"/>
    <w:rsid w:val="009B02CB"/>
    <w:rsid w:val="009B73B0"/>
    <w:rsid w:val="009C2852"/>
    <w:rsid w:val="009C46B4"/>
    <w:rsid w:val="009C6033"/>
    <w:rsid w:val="009C799E"/>
    <w:rsid w:val="009D3DE1"/>
    <w:rsid w:val="009D729D"/>
    <w:rsid w:val="009D77AB"/>
    <w:rsid w:val="009D7CAA"/>
    <w:rsid w:val="009F1BD3"/>
    <w:rsid w:val="009F35E2"/>
    <w:rsid w:val="009F4C27"/>
    <w:rsid w:val="009F5B7E"/>
    <w:rsid w:val="00A0199E"/>
    <w:rsid w:val="00A05F4D"/>
    <w:rsid w:val="00A15A56"/>
    <w:rsid w:val="00A16A06"/>
    <w:rsid w:val="00A16B1A"/>
    <w:rsid w:val="00A3198A"/>
    <w:rsid w:val="00A329ED"/>
    <w:rsid w:val="00A403F7"/>
    <w:rsid w:val="00A40CF4"/>
    <w:rsid w:val="00A415FE"/>
    <w:rsid w:val="00A42227"/>
    <w:rsid w:val="00A5019F"/>
    <w:rsid w:val="00A624D5"/>
    <w:rsid w:val="00A67AD9"/>
    <w:rsid w:val="00A74486"/>
    <w:rsid w:val="00A825AA"/>
    <w:rsid w:val="00A94310"/>
    <w:rsid w:val="00AA0244"/>
    <w:rsid w:val="00AA5575"/>
    <w:rsid w:val="00AA7E23"/>
    <w:rsid w:val="00AC414D"/>
    <w:rsid w:val="00AC4DC5"/>
    <w:rsid w:val="00AC72CB"/>
    <w:rsid w:val="00AD2125"/>
    <w:rsid w:val="00AE087D"/>
    <w:rsid w:val="00AF2F3C"/>
    <w:rsid w:val="00AF3DF9"/>
    <w:rsid w:val="00AF5C8B"/>
    <w:rsid w:val="00AF7B3B"/>
    <w:rsid w:val="00B07DF7"/>
    <w:rsid w:val="00B129FB"/>
    <w:rsid w:val="00B15291"/>
    <w:rsid w:val="00B45E39"/>
    <w:rsid w:val="00B57D61"/>
    <w:rsid w:val="00B632AF"/>
    <w:rsid w:val="00B76835"/>
    <w:rsid w:val="00B76AA7"/>
    <w:rsid w:val="00B820F6"/>
    <w:rsid w:val="00B83CBF"/>
    <w:rsid w:val="00B94908"/>
    <w:rsid w:val="00B95FF1"/>
    <w:rsid w:val="00BA1ED4"/>
    <w:rsid w:val="00BA4CB6"/>
    <w:rsid w:val="00BA58EA"/>
    <w:rsid w:val="00BB3E7F"/>
    <w:rsid w:val="00BB7C99"/>
    <w:rsid w:val="00BC7F8C"/>
    <w:rsid w:val="00BD64AB"/>
    <w:rsid w:val="00BF23D2"/>
    <w:rsid w:val="00C1464C"/>
    <w:rsid w:val="00C14B87"/>
    <w:rsid w:val="00C41421"/>
    <w:rsid w:val="00C426E3"/>
    <w:rsid w:val="00C4431F"/>
    <w:rsid w:val="00C51EED"/>
    <w:rsid w:val="00C56E73"/>
    <w:rsid w:val="00C6472F"/>
    <w:rsid w:val="00C72D6F"/>
    <w:rsid w:val="00C731FC"/>
    <w:rsid w:val="00C868B1"/>
    <w:rsid w:val="00CA0AFD"/>
    <w:rsid w:val="00CA6833"/>
    <w:rsid w:val="00CB4958"/>
    <w:rsid w:val="00D21B15"/>
    <w:rsid w:val="00D30AD1"/>
    <w:rsid w:val="00D31879"/>
    <w:rsid w:val="00D408E7"/>
    <w:rsid w:val="00D463D0"/>
    <w:rsid w:val="00D52017"/>
    <w:rsid w:val="00D56950"/>
    <w:rsid w:val="00D85A4D"/>
    <w:rsid w:val="00D86392"/>
    <w:rsid w:val="00D90893"/>
    <w:rsid w:val="00DA163A"/>
    <w:rsid w:val="00DA3DC8"/>
    <w:rsid w:val="00DA63DD"/>
    <w:rsid w:val="00DB578E"/>
    <w:rsid w:val="00DD26DB"/>
    <w:rsid w:val="00DE0053"/>
    <w:rsid w:val="00DF40D5"/>
    <w:rsid w:val="00DF43AA"/>
    <w:rsid w:val="00DF6453"/>
    <w:rsid w:val="00E032F0"/>
    <w:rsid w:val="00E06FD1"/>
    <w:rsid w:val="00E1127A"/>
    <w:rsid w:val="00E21A46"/>
    <w:rsid w:val="00E30391"/>
    <w:rsid w:val="00E34E5A"/>
    <w:rsid w:val="00E361A4"/>
    <w:rsid w:val="00E42EBE"/>
    <w:rsid w:val="00E44661"/>
    <w:rsid w:val="00E4737D"/>
    <w:rsid w:val="00E50F9F"/>
    <w:rsid w:val="00E55D7F"/>
    <w:rsid w:val="00E62895"/>
    <w:rsid w:val="00EA4669"/>
    <w:rsid w:val="00EB3642"/>
    <w:rsid w:val="00EB6242"/>
    <w:rsid w:val="00EE12E7"/>
    <w:rsid w:val="00EE173F"/>
    <w:rsid w:val="00EF266F"/>
    <w:rsid w:val="00EF4F9A"/>
    <w:rsid w:val="00EF59DB"/>
    <w:rsid w:val="00F054F5"/>
    <w:rsid w:val="00F06203"/>
    <w:rsid w:val="00F0663B"/>
    <w:rsid w:val="00F07435"/>
    <w:rsid w:val="00F13EB9"/>
    <w:rsid w:val="00F16A88"/>
    <w:rsid w:val="00F27C55"/>
    <w:rsid w:val="00F30506"/>
    <w:rsid w:val="00F3344C"/>
    <w:rsid w:val="00F40686"/>
    <w:rsid w:val="00F44B68"/>
    <w:rsid w:val="00F514D5"/>
    <w:rsid w:val="00F54950"/>
    <w:rsid w:val="00F6485A"/>
    <w:rsid w:val="00F73D50"/>
    <w:rsid w:val="00F7758C"/>
    <w:rsid w:val="00F77CFE"/>
    <w:rsid w:val="00F80B49"/>
    <w:rsid w:val="00F8318F"/>
    <w:rsid w:val="00F83AD5"/>
    <w:rsid w:val="00F83EB8"/>
    <w:rsid w:val="00F85552"/>
    <w:rsid w:val="00F86A10"/>
    <w:rsid w:val="00F948B4"/>
    <w:rsid w:val="00F962C9"/>
    <w:rsid w:val="00FC0ADE"/>
    <w:rsid w:val="00FD6178"/>
    <w:rsid w:val="00FD7C01"/>
    <w:rsid w:val="00FE4710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8CCA-1D84-4028-B447-D50EBD3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23-01-10T07:15:00Z</cp:lastPrinted>
  <dcterms:created xsi:type="dcterms:W3CDTF">2023-01-10T07:17:00Z</dcterms:created>
  <dcterms:modified xsi:type="dcterms:W3CDTF">2023-01-10T07:17:00Z</dcterms:modified>
</cp:coreProperties>
</file>